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F609AD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762A9948" w:rsidR="00A771E8" w:rsidRPr="00A771E8" w:rsidRDefault="00585527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4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4FD1F05E" w:rsidR="00A771E8" w:rsidRPr="00A771E8" w:rsidRDefault="002C6708" w:rsidP="002C670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3524719C" w14:textId="77777777" w:rsidR="000A6FDF" w:rsidRPr="000A6FDF" w:rsidRDefault="000A6FDF" w:rsidP="000A6FDF">
      <w:pPr>
        <w:jc w:val="center"/>
        <w:rPr>
          <w:b/>
          <w:sz w:val="32"/>
        </w:rPr>
      </w:pPr>
      <w:r w:rsidRPr="000A6FDF">
        <w:rPr>
          <w:b/>
          <w:color w:val="000000"/>
          <w:shd w:val="clear" w:color="auto" w:fill="FFFFFF"/>
        </w:rPr>
        <w:t>Рішення про встановлення опіки (піклування) над дитиною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5B474BCD" w14:textId="77777777" w:rsidR="00585527" w:rsidRDefault="00585527" w:rsidP="00915540">
      <w:pPr>
        <w:jc w:val="left"/>
        <w:rPr>
          <w:b/>
          <w:sz w:val="24"/>
          <w:szCs w:val="24"/>
        </w:rPr>
      </w:pPr>
    </w:p>
    <w:p w14:paraId="5933DFD9" w14:textId="77777777" w:rsidR="00585527" w:rsidRDefault="00585527" w:rsidP="00915540">
      <w:pPr>
        <w:jc w:val="left"/>
        <w:rPr>
          <w:b/>
          <w:sz w:val="24"/>
          <w:szCs w:val="24"/>
        </w:rPr>
      </w:pPr>
    </w:p>
    <w:p w14:paraId="455B3FA5" w14:textId="77777777" w:rsidR="00915540" w:rsidRDefault="00915540" w:rsidP="0091554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8A573A2" w14:textId="77777777" w:rsidR="00915540" w:rsidRDefault="00915540" w:rsidP="00915540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D2F89"/>
    <w:rsid w:val="002C1E2F"/>
    <w:rsid w:val="002C6708"/>
    <w:rsid w:val="002E0B67"/>
    <w:rsid w:val="00324993"/>
    <w:rsid w:val="004E4788"/>
    <w:rsid w:val="00585527"/>
    <w:rsid w:val="005B0776"/>
    <w:rsid w:val="0064655B"/>
    <w:rsid w:val="006A6038"/>
    <w:rsid w:val="006F0439"/>
    <w:rsid w:val="008C0190"/>
    <w:rsid w:val="008D6FD7"/>
    <w:rsid w:val="00915540"/>
    <w:rsid w:val="00934C08"/>
    <w:rsid w:val="00A46691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C3AD1"/>
    <w:rsid w:val="00E818CC"/>
    <w:rsid w:val="00EE72BC"/>
    <w:rsid w:val="00F26C1E"/>
    <w:rsid w:val="00F6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B2C2-80E6-42B9-8E97-51BA313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2</cp:revision>
  <cp:lastPrinted>2021-04-09T13:17:00Z</cp:lastPrinted>
  <dcterms:created xsi:type="dcterms:W3CDTF">2021-04-01T05:54:00Z</dcterms:created>
  <dcterms:modified xsi:type="dcterms:W3CDTF">2021-04-12T12:58:00Z</dcterms:modified>
</cp:coreProperties>
</file>